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7A748E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33F1F" w:rsidRPr="007A748E">
        <w:rPr>
          <w:b w:val="0"/>
          <w:sz w:val="18"/>
          <w:szCs w:val="18"/>
        </w:rPr>
        <w:t>ТОМСКАЯ    ОБЛАСТЬ</w:t>
      </w:r>
      <w:r w:rsidR="00433F1F">
        <w:rPr>
          <w:b w:val="0"/>
          <w:sz w:val="18"/>
          <w:szCs w:val="18"/>
        </w:rPr>
        <w:tab/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КРИВОШЕИНСКИЙ   РАЙОН</w:t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7A748E" w:rsidRDefault="00433F1F" w:rsidP="00BC0669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РЕШЕНИ</w:t>
      </w:r>
      <w:r w:rsidR="005524E3">
        <w:rPr>
          <w:sz w:val="18"/>
          <w:szCs w:val="18"/>
        </w:rPr>
        <w:t>Е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433F1F" w:rsidRPr="00DF6138" w:rsidRDefault="00433F1F" w:rsidP="00BC0669">
      <w:pPr>
        <w:pStyle w:val="a8"/>
        <w:rPr>
          <w:sz w:val="20"/>
          <w:szCs w:val="20"/>
        </w:rPr>
      </w:pPr>
      <w:r w:rsidRPr="00DF6138">
        <w:rPr>
          <w:sz w:val="18"/>
          <w:szCs w:val="18"/>
        </w:rPr>
        <w:t>№</w:t>
      </w:r>
      <w:r w:rsidR="00D83AD0">
        <w:rPr>
          <w:sz w:val="18"/>
          <w:szCs w:val="18"/>
        </w:rPr>
        <w:t>131</w:t>
      </w:r>
      <w:r w:rsidRPr="00DF6138">
        <w:rPr>
          <w:sz w:val="20"/>
          <w:szCs w:val="20"/>
        </w:rPr>
        <w:t xml:space="preserve">от </w:t>
      </w:r>
      <w:r w:rsidR="00D83AD0">
        <w:rPr>
          <w:sz w:val="20"/>
          <w:szCs w:val="20"/>
        </w:rPr>
        <w:t>06</w:t>
      </w:r>
      <w:r w:rsidR="00925D36" w:rsidRPr="00DF6138">
        <w:rPr>
          <w:sz w:val="20"/>
          <w:szCs w:val="20"/>
        </w:rPr>
        <w:t>.</w:t>
      </w:r>
      <w:r w:rsidR="00D83AD0">
        <w:rPr>
          <w:sz w:val="20"/>
          <w:szCs w:val="20"/>
        </w:rPr>
        <w:t>10</w:t>
      </w:r>
      <w:r w:rsidRPr="00DF6138">
        <w:rPr>
          <w:sz w:val="20"/>
          <w:szCs w:val="20"/>
        </w:rPr>
        <w:t>.</w:t>
      </w:r>
      <w:r w:rsidR="00BC0669" w:rsidRPr="00DF6138">
        <w:rPr>
          <w:sz w:val="20"/>
          <w:szCs w:val="20"/>
        </w:rPr>
        <w:t>2021</w:t>
      </w:r>
      <w:r w:rsidRPr="00DF6138">
        <w:rPr>
          <w:sz w:val="20"/>
          <w:szCs w:val="20"/>
        </w:rPr>
        <w:t>г.</w:t>
      </w:r>
    </w:p>
    <w:p w:rsidR="00433F1F" w:rsidRPr="006E18FC" w:rsidRDefault="005524E3" w:rsidP="00433F1F">
      <w:pPr>
        <w:pStyle w:val="a8"/>
        <w:jc w:val="right"/>
        <w:rPr>
          <w:sz w:val="28"/>
          <w:szCs w:val="28"/>
        </w:rPr>
      </w:pPr>
      <w:r w:rsidRPr="00DF6138">
        <w:rPr>
          <w:sz w:val="20"/>
          <w:szCs w:val="20"/>
        </w:rPr>
        <w:t>6</w:t>
      </w:r>
      <w:r w:rsidR="00D83AD0">
        <w:rPr>
          <w:sz w:val="20"/>
          <w:szCs w:val="20"/>
        </w:rPr>
        <w:t>5</w:t>
      </w:r>
      <w:r w:rsidR="00433F1F" w:rsidRPr="00DF6138">
        <w:rPr>
          <w:sz w:val="20"/>
          <w:szCs w:val="20"/>
        </w:rPr>
        <w:t xml:space="preserve"> - собрание  4-го созыва                                                                                                                                              </w:t>
      </w:r>
      <w:r w:rsidR="00433F1F" w:rsidRPr="006E18FC">
        <w:rPr>
          <w:sz w:val="28"/>
          <w:szCs w:val="28"/>
        </w:rPr>
        <w:tab/>
      </w:r>
      <w:r w:rsidR="00433F1F" w:rsidRPr="006E18FC">
        <w:rPr>
          <w:sz w:val="28"/>
          <w:szCs w:val="28"/>
        </w:rPr>
        <w:tab/>
      </w:r>
    </w:p>
    <w:p w:rsidR="00433F1F" w:rsidRPr="000149BF" w:rsidRDefault="00433F1F" w:rsidP="00772D07">
      <w:pPr>
        <w:pStyle w:val="a8"/>
        <w:spacing w:after="0"/>
        <w:jc w:val="center"/>
      </w:pPr>
      <w:r w:rsidRPr="000149BF">
        <w:t>О внесении изменений в</w:t>
      </w:r>
      <w:r w:rsidR="00FA58F2">
        <w:t xml:space="preserve"> бюджет, принятый </w:t>
      </w:r>
      <w:r w:rsidRPr="000149BF">
        <w:t xml:space="preserve"> решение</w:t>
      </w:r>
      <w:r w:rsidR="00FA58F2">
        <w:t>м</w:t>
      </w:r>
      <w:r w:rsidRPr="000149BF">
        <w:t xml:space="preserve"> Совет</w:t>
      </w:r>
      <w:r w:rsidR="00FA58F2">
        <w:t>а Иштанского сельского поселения</w:t>
      </w:r>
      <w:r w:rsidRPr="000149BF">
        <w:t xml:space="preserve"> № 108 от 24.12.2020г. «Об утверждении бюджета муниципального образования Иштанское сельское поселение на 2021 и на плановый период 2022 и 2023 годов»</w:t>
      </w:r>
    </w:p>
    <w:p w:rsidR="00433F1F" w:rsidRPr="006E18FC" w:rsidRDefault="00433F1F" w:rsidP="00772D07">
      <w:pPr>
        <w:ind w:firstLine="540"/>
        <w:jc w:val="center"/>
      </w:pPr>
    </w:p>
    <w:p w:rsidR="00433F1F" w:rsidRPr="00925D36" w:rsidRDefault="00433F1F" w:rsidP="002D639C">
      <w:pPr>
        <w:pStyle w:val="a8"/>
        <w:spacing w:after="0"/>
        <w:jc w:val="both"/>
      </w:pPr>
      <w:r>
        <w:t>Рассмотрев представленную информацию</w:t>
      </w:r>
      <w:r w:rsidRPr="006E18FC">
        <w:t xml:space="preserve"> Администрацией Иштанского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</w:t>
      </w:r>
      <w:r w:rsidR="00383BB4">
        <w:t>, Решение № 118 от 23.04.21г, Решение № 120 от 01.06.21г.</w:t>
      </w:r>
      <w:r w:rsidR="002D4F1B">
        <w:t>, Решение № 123 от 05.07.21г.</w:t>
      </w:r>
      <w:r w:rsidR="00D83AD0">
        <w:t>, Решение № 129 от 17.08.21г.</w:t>
      </w:r>
      <w:r w:rsidR="00925D36">
        <w:t>)</w:t>
      </w:r>
    </w:p>
    <w:p w:rsidR="00433F1F" w:rsidRPr="006E18FC" w:rsidRDefault="00433F1F" w:rsidP="002D639C">
      <w:pPr>
        <w:ind w:firstLine="540"/>
        <w:jc w:val="both"/>
      </w:pPr>
    </w:p>
    <w:p w:rsidR="00433F1F" w:rsidRDefault="00433F1F" w:rsidP="002D639C">
      <w:pPr>
        <w:jc w:val="both"/>
      </w:pPr>
      <w:r w:rsidRPr="006E18FC">
        <w:t>СОВЕТ  ИШТАНСКОГО СЕЛЬСКОГО ПОСЕЛЕНИЯ РЕШИЛ:</w:t>
      </w:r>
    </w:p>
    <w:p w:rsidR="00433F1F" w:rsidRPr="00350A31" w:rsidRDefault="00433F1F" w:rsidP="002D639C">
      <w:pPr>
        <w:jc w:val="both"/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2D639C">
      <w:pPr>
        <w:pStyle w:val="a8"/>
        <w:spacing w:after="0"/>
        <w:jc w:val="both"/>
      </w:pPr>
      <w:r>
        <w:rPr>
          <w:sz w:val="26"/>
          <w:szCs w:val="26"/>
        </w:rPr>
        <w:t>108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2D639C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2D639C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433F1F" w:rsidP="002D639C">
      <w:pPr>
        <w:pStyle w:val="a8"/>
        <w:jc w:val="both"/>
      </w:pPr>
      <w:r w:rsidRPr="006E18FC">
        <w:t xml:space="preserve">а)  общий объем доходов бюджета муниципального образования Иштанское сельское поселение  в сумме </w:t>
      </w:r>
      <w:r w:rsidR="002D4F1B">
        <w:t>8</w:t>
      </w:r>
      <w:r w:rsidR="005C7629">
        <w:t>129,4</w:t>
      </w:r>
      <w:r w:rsidRPr="006E18FC">
        <w:t>тыс. рублей, в том числе налоговые и не</w:t>
      </w:r>
      <w:r w:rsidR="00850740">
        <w:t xml:space="preserve">налоговые  доходы в сумме </w:t>
      </w:r>
      <w:r w:rsidR="00B818B6">
        <w:rPr>
          <w:sz w:val="22"/>
          <w:szCs w:val="22"/>
        </w:rPr>
        <w:t>1462</w:t>
      </w:r>
      <w:r w:rsidR="00850740">
        <w:rPr>
          <w:sz w:val="22"/>
          <w:szCs w:val="22"/>
        </w:rPr>
        <w:t>,0</w:t>
      </w:r>
      <w:r w:rsidRPr="006E18FC">
        <w:t xml:space="preserve"> тыс. руб., безвозмездные поступления в сумме </w:t>
      </w:r>
      <w:r w:rsidR="005C7629">
        <w:rPr>
          <w:spacing w:val="-6"/>
          <w:sz w:val="22"/>
          <w:szCs w:val="22"/>
        </w:rPr>
        <w:t>6667,4</w:t>
      </w:r>
      <w:r w:rsidRPr="006E18FC">
        <w:t>тыс.руб.</w:t>
      </w:r>
      <w:r w:rsidR="00825349">
        <w:t>;</w:t>
      </w:r>
    </w:p>
    <w:p w:rsidR="00433F1F" w:rsidRPr="00825349" w:rsidRDefault="00433F1F" w:rsidP="002D639C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383BB4">
        <w:t>8</w:t>
      </w:r>
      <w:r w:rsidR="005C7629">
        <w:t>494,6</w:t>
      </w:r>
      <w:r w:rsidRPr="006E18FC">
        <w:t xml:space="preserve"> тыс. рублей</w:t>
      </w:r>
      <w:r w:rsidR="00825349">
        <w:t>;</w:t>
      </w:r>
    </w:p>
    <w:p w:rsidR="00172998" w:rsidRDefault="00433F1F" w:rsidP="002D639C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2D4F1B">
        <w:t>365,2</w:t>
      </w:r>
      <w:r w:rsidRPr="006E18FC">
        <w:t xml:space="preserve"> рублей</w:t>
      </w:r>
      <w:r>
        <w:t>»</w:t>
      </w:r>
      <w:r w:rsidRPr="006E18FC">
        <w:t>.</w:t>
      </w:r>
    </w:p>
    <w:p w:rsidR="00172998" w:rsidRPr="00350A31" w:rsidRDefault="00172998" w:rsidP="002D639C">
      <w:pPr>
        <w:pStyle w:val="a8"/>
        <w:jc w:val="both"/>
      </w:pPr>
      <w:r w:rsidRPr="00172998">
        <w:rPr>
          <w:b/>
        </w:rPr>
        <w:t>2) статье 11 слова</w:t>
      </w:r>
      <w:r>
        <w:t xml:space="preserve"> « на 2021 год в сумме 2263,5тыс.руб» заменить на слова «на 2021год в сумме 2</w:t>
      </w:r>
      <w:r w:rsidR="005C7629">
        <w:t>191,6</w:t>
      </w:r>
      <w:r>
        <w:t>тыс.руб»</w:t>
      </w:r>
    </w:p>
    <w:p w:rsidR="00433F1F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Пр</w:t>
      </w:r>
      <w:r w:rsidR="006D5215">
        <w:rPr>
          <w:bCs/>
        </w:rPr>
        <w:t>иложения 7; 8; 9; 10; 11; 12</w:t>
      </w:r>
      <w:r w:rsidR="00DF6138">
        <w:rPr>
          <w:bCs/>
        </w:rPr>
        <w:t>;13</w:t>
      </w:r>
      <w:r>
        <w:rPr>
          <w:bCs/>
        </w:rPr>
        <w:t xml:space="preserve"> изложить в новой редакции: согласно 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 w:rsidRPr="00F677EC">
        <w:t xml:space="preserve">информационном бюллетене Иштанского </w:t>
      </w:r>
    </w:p>
    <w:p w:rsidR="00433F1F" w:rsidRDefault="00433F1F" w:rsidP="002D639C">
      <w:pPr>
        <w:pStyle w:val="a8"/>
        <w:spacing w:after="0"/>
        <w:jc w:val="both"/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history="1">
        <w:r w:rsidRPr="00F677EC">
          <w:rPr>
            <w:rStyle w:val="af6"/>
          </w:rPr>
          <w:t>http://ishtan.tomsk.ru</w:t>
        </w:r>
      </w:hyperlink>
      <w:r w:rsidRPr="00F677EC">
        <w:t xml:space="preserve"> в информационно-телекоммуникационной сети Интернет.</w:t>
      </w:r>
    </w:p>
    <w:p w:rsidR="00433F1F" w:rsidRPr="00B960CA" w:rsidRDefault="00433F1F" w:rsidP="002D639C">
      <w:pPr>
        <w:pStyle w:val="a8"/>
        <w:spacing w:after="0"/>
        <w:jc w:val="both"/>
        <w:rPr>
          <w:bCs/>
        </w:rPr>
      </w:pPr>
    </w:p>
    <w:p w:rsidR="00433F1F" w:rsidRDefault="00433F1F" w:rsidP="002D639C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Контроль </w:t>
      </w:r>
      <w:r w:rsidRPr="006E18FC">
        <w:rPr>
          <w:bCs/>
        </w:rPr>
        <w:t>за исполнением настоящего Решения возложить на</w:t>
      </w:r>
      <w:r>
        <w:rPr>
          <w:bCs/>
        </w:rPr>
        <w:t xml:space="preserve">социально- </w:t>
      </w:r>
    </w:p>
    <w:p w:rsidR="00433F1F" w:rsidRDefault="00433F1F" w:rsidP="002D639C">
      <w:pPr>
        <w:jc w:val="both"/>
        <w:rPr>
          <w:bCs/>
        </w:rPr>
      </w:pPr>
      <w:r>
        <w:rPr>
          <w:bCs/>
        </w:rPr>
        <w:t>экономический</w:t>
      </w:r>
      <w:r w:rsidRPr="006E18FC">
        <w:rPr>
          <w:bCs/>
        </w:rPr>
        <w:t xml:space="preserve"> комитет.  </w:t>
      </w:r>
    </w:p>
    <w:p w:rsidR="00433F1F" w:rsidRPr="006E18FC" w:rsidRDefault="00433F1F" w:rsidP="002D639C">
      <w:pPr>
        <w:jc w:val="both"/>
        <w:rPr>
          <w:bCs/>
        </w:rPr>
      </w:pPr>
    </w:p>
    <w:p w:rsidR="00433F1F" w:rsidRPr="006E18FC" w:rsidRDefault="00433F1F" w:rsidP="002D639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6E18FC">
        <w:t xml:space="preserve">Настоящее Решение вступает в силу </w:t>
      </w:r>
      <w:r>
        <w:t>со дня официального опубликования.</w:t>
      </w:r>
    </w:p>
    <w:p w:rsidR="00433F1F" w:rsidRPr="006E18FC" w:rsidRDefault="00433F1F" w:rsidP="002D639C">
      <w:pPr>
        <w:pStyle w:val="2"/>
        <w:jc w:val="both"/>
        <w:rPr>
          <w:b w:val="0"/>
          <w:sz w:val="24"/>
        </w:rPr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 xml:space="preserve">Совета Иштанскогосельского поселения___________ </w:t>
      </w:r>
      <w:r>
        <w:t xml:space="preserve">Л.И. Каземирчик   </w:t>
      </w: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 w:rsidRPr="002E3D73">
        <w:t>Глава Иштанского сельскогопоселения</w:t>
      </w:r>
      <w:r>
        <w:t>_______________</w:t>
      </w:r>
      <w:r w:rsidRPr="002E3D73">
        <w:t xml:space="preserve">__________ </w:t>
      </w:r>
      <w:r>
        <w:t>С.С. Филиппова</w:t>
      </w: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430656" w:rsidRDefault="00430656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7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б утверждении бюдж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</w:t>
      </w:r>
      <w:r w:rsidR="002D639C">
        <w:rPr>
          <w:sz w:val="18"/>
          <w:szCs w:val="18"/>
        </w:rPr>
        <w:t>ановый период 2022 и 2023 годов»</w:t>
      </w:r>
    </w:p>
    <w:p w:rsidR="00430656" w:rsidRDefault="00430656" w:rsidP="002D639C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.р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184C92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9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B310A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</w:t>
            </w:r>
            <w:r w:rsidR="004306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184C92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6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73,9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BC4915" w:rsidRDefault="00BC4915" w:rsidP="00430656">
      <w:pPr>
        <w:jc w:val="right"/>
      </w:pPr>
    </w:p>
    <w:p w:rsidR="00BC4915" w:rsidRDefault="00BC4915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184C92" w:rsidP="00EE2DB6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D21954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30656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EE2DB6" w:rsidP="00184C92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84C92"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184C92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4915" w:rsidRPr="00BE4365" w:rsidTr="00BC4915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Pr="00BC4915" w:rsidRDefault="00690FA5" w:rsidP="00BC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BC4915" w:rsidRPr="00BC4915">
              <w:rPr>
                <w:sz w:val="22"/>
                <w:szCs w:val="22"/>
              </w:rPr>
              <w:t xml:space="preserve"> межбюджетные трансферты, передаваемые бюджетам сельских поселений</w:t>
            </w:r>
          </w:p>
          <w:p w:rsidR="00BC4915" w:rsidRDefault="00BC4915" w:rsidP="0036773F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(Ремонт объектов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2570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местным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2328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7202E3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ремонт жилья вете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91665A" w:rsidRDefault="0091665A" w:rsidP="00430656">
      <w:pPr>
        <w:jc w:val="center"/>
        <w:rPr>
          <w:sz w:val="20"/>
          <w:szCs w:val="20"/>
        </w:rPr>
      </w:pP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365C38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«Об утверждении</w:t>
      </w:r>
      <w:r w:rsidR="00272A45"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99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7"/>
        <w:gridCol w:w="656"/>
        <w:gridCol w:w="933"/>
        <w:gridCol w:w="1262"/>
        <w:gridCol w:w="1218"/>
        <w:gridCol w:w="1064"/>
      </w:tblGrid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DA29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4,6</w:t>
            </w:r>
          </w:p>
        </w:tc>
      </w:tr>
      <w:tr w:rsidR="00C437F8" w:rsidRPr="00C437F8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C437F8" w:rsidRDefault="00C437F8" w:rsidP="00F97C6F">
            <w:pPr>
              <w:jc w:val="center"/>
              <w:rPr>
                <w:b/>
                <w:i/>
                <w:sz w:val="18"/>
                <w:szCs w:val="18"/>
              </w:rPr>
            </w:pPr>
            <w:r w:rsidRPr="00C437F8">
              <w:rPr>
                <w:b/>
                <w:i/>
                <w:sz w:val="18"/>
                <w:szCs w:val="18"/>
              </w:rPr>
              <w:t>4207,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6024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602465">
              <w:rPr>
                <w:b/>
                <w:i/>
                <w:sz w:val="18"/>
                <w:szCs w:val="18"/>
              </w:rPr>
              <w:t>70</w:t>
            </w:r>
            <w:r w:rsidR="00766A9B">
              <w:rPr>
                <w:b/>
                <w:i/>
                <w:sz w:val="18"/>
                <w:szCs w:val="18"/>
              </w:rPr>
              <w:t>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6024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602465">
              <w:rPr>
                <w:sz w:val="18"/>
                <w:szCs w:val="18"/>
              </w:rPr>
              <w:t>70</w:t>
            </w:r>
            <w:r w:rsidR="00766A9B">
              <w:rPr>
                <w:sz w:val="18"/>
                <w:szCs w:val="18"/>
              </w:rPr>
              <w:t>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66A9B" w:rsidP="006024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602465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2465">
              <w:rPr>
                <w:sz w:val="18"/>
                <w:szCs w:val="18"/>
              </w:rPr>
              <w:t>53</w:t>
            </w:r>
            <w:r w:rsidR="00766A9B">
              <w:rPr>
                <w:sz w:val="18"/>
                <w:szCs w:val="18"/>
              </w:rPr>
              <w:t>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2465">
              <w:rPr>
                <w:sz w:val="18"/>
                <w:szCs w:val="18"/>
              </w:rPr>
              <w:t>53</w:t>
            </w:r>
            <w:r w:rsidR="00766A9B">
              <w:rPr>
                <w:sz w:val="18"/>
                <w:szCs w:val="18"/>
              </w:rPr>
              <w:t>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66A9B">
              <w:rPr>
                <w:sz w:val="18"/>
                <w:szCs w:val="18"/>
              </w:rPr>
              <w:t>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2465">
              <w:rPr>
                <w:sz w:val="18"/>
                <w:szCs w:val="18"/>
              </w:rPr>
              <w:t>7</w:t>
            </w:r>
            <w:r w:rsidR="00792B84">
              <w:rPr>
                <w:sz w:val="18"/>
                <w:szCs w:val="18"/>
              </w:rPr>
              <w:t>,1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C437F8" w:rsidP="00F97C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0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C437F8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C437F8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956C58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</w:t>
            </w:r>
            <w:r w:rsidR="00BD3487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</w:t>
            </w:r>
          </w:p>
        </w:tc>
      </w:tr>
      <w:tr w:rsidR="00272A4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7F8">
              <w:rPr>
                <w:sz w:val="18"/>
                <w:szCs w:val="18"/>
              </w:rPr>
              <w:t>3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7F8">
              <w:rPr>
                <w:sz w:val="18"/>
                <w:szCs w:val="18"/>
              </w:rPr>
              <w:t>3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97C6F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 w:rsidR="00812595">
              <w:rPr>
                <w:sz w:val="18"/>
                <w:szCs w:val="18"/>
              </w:rPr>
              <w:t>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812595">
              <w:rPr>
                <w:sz w:val="18"/>
                <w:szCs w:val="18"/>
              </w:rPr>
              <w:t>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 w:rsidR="00812595">
              <w:rPr>
                <w:sz w:val="18"/>
                <w:szCs w:val="18"/>
              </w:rPr>
              <w:t>,0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32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13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1A6E18" w:rsidP="004A21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50,7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1A6E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,6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1A6E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DE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DE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DE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DE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DE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4A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4D4086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2C43D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ирование по с</w:t>
            </w:r>
            <w:r w:rsidRPr="005D2C1C">
              <w:rPr>
                <w:sz w:val="18"/>
                <w:szCs w:val="18"/>
              </w:rPr>
              <w:t>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одержание дорог с регулярнымгрейдированием, очисткой сне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4A2187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4A2187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>
            <w:pPr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0613B" w:rsidP="00615D5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</w:t>
            </w:r>
            <w:r w:rsidR="00615D5E">
              <w:rPr>
                <w:b/>
                <w:i/>
                <w:sz w:val="18"/>
                <w:szCs w:val="18"/>
              </w:rPr>
              <w:t>7,4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66A9B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66A9B">
              <w:rPr>
                <w:b/>
                <w:sz w:val="18"/>
                <w:szCs w:val="18"/>
              </w:rPr>
              <w:t>49,7</w:t>
            </w:r>
          </w:p>
        </w:tc>
      </w:tr>
      <w:tr w:rsidR="004A2187" w:rsidRPr="00BE4365" w:rsidTr="00884A21">
        <w:trPr>
          <w:trHeight w:val="236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15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615D5E">
              <w:rPr>
                <w:b/>
                <w:sz w:val="18"/>
                <w:szCs w:val="18"/>
              </w:rPr>
              <w:t>5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E673E8" w:rsidRDefault="004A2187" w:rsidP="000F5421">
            <w:pPr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615D5E" w:rsidP="00A12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256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256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256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615D5E" w:rsidP="004116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1,9</w:t>
            </w:r>
          </w:p>
        </w:tc>
      </w:tr>
      <w:tr w:rsidR="004A2187" w:rsidRPr="00BE4365" w:rsidTr="00884A21">
        <w:trPr>
          <w:trHeight w:val="14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615D5E" w:rsidP="004116EC">
            <w:pPr>
              <w:jc w:val="center"/>
            </w:pPr>
            <w:r>
              <w:rPr>
                <w:sz w:val="18"/>
                <w:szCs w:val="18"/>
              </w:rPr>
              <w:t>131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615D5E" w:rsidP="00BE4365">
            <w:pPr>
              <w:jc w:val="center"/>
            </w:pPr>
            <w:r>
              <w:rPr>
                <w:b/>
                <w:sz w:val="18"/>
                <w:szCs w:val="18"/>
              </w:rPr>
              <w:t>10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615D5E" w:rsidP="00BE4365">
            <w:pPr>
              <w:jc w:val="center"/>
            </w:pPr>
            <w:r>
              <w:rPr>
                <w:sz w:val="18"/>
                <w:szCs w:val="18"/>
              </w:rPr>
              <w:t>10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615D5E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5338C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5338C" w:rsidRDefault="004A2187" w:rsidP="007202E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72570" w:rsidRDefault="004A2187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lastRenderedPageBreak/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9A6126" w:rsidRDefault="004A2187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D32A9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7470D" w:rsidRDefault="004A2187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63106" w:rsidRDefault="004A2187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C173A8" w:rsidRDefault="004A2187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C173A8" w:rsidRDefault="004A2187" w:rsidP="00BE4365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758B0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758B0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12042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2187" w:rsidRPr="00BE4365">
              <w:rPr>
                <w:sz w:val="18"/>
                <w:szCs w:val="18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12042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A2187"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7202E3" w:rsidRDefault="007202E3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E400B2" w:rsidRDefault="00E400B2" w:rsidP="00000B82">
      <w:pPr>
        <w:jc w:val="right"/>
        <w:rPr>
          <w:sz w:val="18"/>
          <w:szCs w:val="18"/>
        </w:rPr>
      </w:pPr>
    </w:p>
    <w:p w:rsidR="00E11EAB" w:rsidRDefault="00E11EAB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0</w:t>
      </w:r>
    </w:p>
    <w:p w:rsidR="00E11EAB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 </w:t>
      </w:r>
      <w:r w:rsidR="00E11EAB"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50"/>
        <w:gridCol w:w="1418"/>
        <w:gridCol w:w="708"/>
        <w:gridCol w:w="1151"/>
      </w:tblGrid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4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7202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07,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E15E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E15E96">
              <w:rPr>
                <w:b/>
                <w:i/>
                <w:sz w:val="18"/>
                <w:szCs w:val="18"/>
              </w:rPr>
              <w:t>70</w:t>
            </w:r>
            <w:r>
              <w:rPr>
                <w:b/>
                <w:i/>
                <w:sz w:val="18"/>
                <w:szCs w:val="18"/>
              </w:rPr>
              <w:t>,</w:t>
            </w:r>
            <w:r w:rsidR="005F63F6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5F63F6" w:rsidP="00E15E96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15E96">
              <w:rPr>
                <w:sz w:val="18"/>
                <w:szCs w:val="18"/>
              </w:rPr>
              <w:t>70</w:t>
            </w:r>
            <w:r w:rsidR="00A26B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E15E96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15E96">
              <w:rPr>
                <w:sz w:val="18"/>
                <w:szCs w:val="18"/>
              </w:rPr>
              <w:t>70</w:t>
            </w:r>
            <w:r w:rsidR="005F63F6">
              <w:rPr>
                <w:sz w:val="18"/>
                <w:szCs w:val="18"/>
              </w:rPr>
              <w:t>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  <w:r w:rsidR="005F63F6">
              <w:rPr>
                <w:sz w:val="18"/>
                <w:szCs w:val="18"/>
              </w:rPr>
              <w:t>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15E96">
              <w:rPr>
                <w:sz w:val="18"/>
                <w:szCs w:val="18"/>
              </w:rPr>
              <w:t>53</w:t>
            </w:r>
            <w:r w:rsidR="005F63F6">
              <w:rPr>
                <w:sz w:val="18"/>
                <w:szCs w:val="18"/>
              </w:rPr>
              <w:t>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0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A26B03">
            <w:pPr>
              <w:jc w:val="center"/>
            </w:pPr>
            <w:r>
              <w:rPr>
                <w:sz w:val="18"/>
                <w:szCs w:val="18"/>
              </w:rPr>
              <w:t>28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E15E96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E15E96">
              <w:rPr>
                <w:sz w:val="18"/>
                <w:szCs w:val="18"/>
              </w:rPr>
              <w:t>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E15E96">
            <w:pPr>
              <w:jc w:val="center"/>
            </w:pPr>
            <w:r>
              <w:rPr>
                <w:sz w:val="18"/>
                <w:szCs w:val="18"/>
              </w:rPr>
              <w:t>28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rPr>
          <w:trHeight w:val="4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 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</w:t>
            </w:r>
            <w:r w:rsidR="00E15E96">
              <w:rPr>
                <w:sz w:val="18"/>
                <w:szCs w:val="18"/>
              </w:rPr>
              <w:t>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172381">
              <w:rPr>
                <w:sz w:val="18"/>
                <w:szCs w:val="18"/>
              </w:rPr>
              <w:t>,6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6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7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0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5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C1442D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5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2D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E15E9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50,7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,6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капитальный ремонт автомобильных дорог и ремонт автомобильных дорог общего пользования местного значения </w:t>
            </w:r>
            <w:r>
              <w:rPr>
                <w:sz w:val="18"/>
                <w:szCs w:val="18"/>
              </w:rPr>
              <w:lastRenderedPageBreak/>
              <w:t>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BE4365" w:rsidRDefault="00E15E9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BE4365" w:rsidRDefault="00E15E9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AF49EF" w:rsidRPr="00BE4365" w:rsidTr="00C639B9">
        <w:trPr>
          <w:trHeight w:val="8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>Муниципальная программа "Комплексное развитие систем транспортной инфраструктуры Иштанского сельского посления на 2016-2020 годы и с перспективой до 2032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172381" w:rsidRDefault="00172381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E15E96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E15E96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FF6035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Софинансирование</w:t>
            </w:r>
            <w:r w:rsidR="005D2C1C" w:rsidRPr="005D2C1C">
              <w:rPr>
                <w:sz w:val="18"/>
                <w:szCs w:val="18"/>
              </w:rPr>
              <w:t xml:space="preserve">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 с регулярнымгрейдированием, очисткой сн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2381">
              <w:rPr>
                <w:sz w:val="18"/>
                <w:szCs w:val="18"/>
              </w:rPr>
              <w:t>43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172381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172381">
              <w:rPr>
                <w:sz w:val="18"/>
                <w:szCs w:val="18"/>
              </w:rPr>
              <w:t>43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172381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172381">
              <w:rPr>
                <w:sz w:val="18"/>
                <w:szCs w:val="18"/>
              </w:rPr>
              <w:t>43,2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E15E9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7,4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63F6">
              <w:rPr>
                <w:b/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5F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D5419E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172381" w:rsidP="00E15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E15E9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E15E96">
              <w:rPr>
                <w:b/>
                <w:sz w:val="18"/>
                <w:szCs w:val="18"/>
              </w:rPr>
              <w:t>8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lastRenderedPageBreak/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6C4218" w:rsidRDefault="005F63F6" w:rsidP="00D5419E">
            <w:pPr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E15E9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8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501336" w:rsidRDefault="005F63F6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96351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rPr>
          <w:trHeight w:val="1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96351B" w:rsidP="009C7944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96351B" w:rsidP="009C7944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0F5421" w:rsidRDefault="005F63F6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96351B" w:rsidP="009C794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56,6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96351B" w:rsidP="009C7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6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96351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6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1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A26B03" w:rsidRDefault="00216238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5338C" w:rsidRDefault="00216238" w:rsidP="00216238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91665A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5338C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872570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rPr>
                <w:b/>
                <w:sz w:val="18"/>
                <w:szCs w:val="18"/>
              </w:rPr>
            </w:pPr>
            <w:r w:rsidRPr="00216238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BF6DD8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216238" w:rsidRDefault="00216238" w:rsidP="00D5419E">
            <w:pPr>
              <w:jc w:val="center"/>
              <w:rPr>
                <w:b/>
                <w:sz w:val="18"/>
                <w:szCs w:val="18"/>
              </w:rPr>
            </w:pPr>
            <w:r w:rsidRPr="00216238">
              <w:rPr>
                <w:b/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 xml:space="preserve">Государственная программа "Социальная поддержка населения </w:t>
            </w:r>
            <w:r w:rsidRPr="00BD32A9">
              <w:rPr>
                <w:sz w:val="18"/>
                <w:szCs w:val="18"/>
              </w:rPr>
              <w:lastRenderedPageBreak/>
              <w:t>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BF6DD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</w:rPr>
              <w:t>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863106" w:rsidRDefault="0021623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C173A8" w:rsidRDefault="0021623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E15E9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6238" w:rsidRPr="00BE4365">
              <w:rPr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E15E96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16238"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D5419E" w:rsidP="00B16D38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B960CA" w:rsidRDefault="00B960CA" w:rsidP="00850740">
      <w:pPr>
        <w:jc w:val="right"/>
        <w:rPr>
          <w:sz w:val="18"/>
          <w:szCs w:val="18"/>
        </w:rPr>
      </w:pP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D11333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D11333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7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D1133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320AF3" w:rsidP="00A3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11333">
              <w:rPr>
                <w:sz w:val="18"/>
                <w:szCs w:val="18"/>
              </w:rPr>
              <w:t>2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D1133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50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D11333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320AF3" w:rsidP="00D113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</w:t>
            </w:r>
            <w:r w:rsidR="00D11333">
              <w:rPr>
                <w:b/>
                <w:i/>
                <w:sz w:val="18"/>
                <w:szCs w:val="18"/>
              </w:rPr>
              <w:t>7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D11333" w:rsidP="0032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D11333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8D6013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8D6013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4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8D6013" w:rsidRDefault="008D6013" w:rsidP="00C0603C">
            <w:pPr>
              <w:rPr>
                <w:sz w:val="18"/>
                <w:szCs w:val="18"/>
              </w:rPr>
            </w:pPr>
            <w:r w:rsidRPr="008D601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BF6DD8" w:rsidRDefault="008D6013" w:rsidP="00C0603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BF6DD8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973F4A" w:rsidRDefault="00973F4A" w:rsidP="00272A45">
      <w:pPr>
        <w:jc w:val="right"/>
        <w:rPr>
          <w:b/>
        </w:rPr>
      </w:pPr>
    </w:p>
    <w:p w:rsidR="008D6013" w:rsidRDefault="008D6013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  решению</w:t>
      </w:r>
      <w:r w:rsidR="00511B44">
        <w:rPr>
          <w:sz w:val="18"/>
          <w:szCs w:val="18"/>
        </w:rPr>
        <w:t xml:space="preserve"> Совета Иштанского сельского поселения </w:t>
      </w:r>
    </w:p>
    <w:p w:rsidR="00B469B0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</w:t>
      </w:r>
      <w:r w:rsidR="00511B44"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2E0EBC" w:rsidP="00A37D31">
            <w:pPr>
              <w:jc w:val="center"/>
            </w:pPr>
            <w:r>
              <w:t>36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0</w:t>
            </w:r>
            <w:r w:rsidR="002C0C8A">
              <w:t>00</w:t>
            </w:r>
            <w:r>
              <w:t>0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2E0EBC" w:rsidP="00D66B53">
            <w:pPr>
              <w:jc w:val="center"/>
            </w:pPr>
            <w:r>
              <w:t>-8</w:t>
            </w:r>
            <w:r w:rsidR="00D66B53">
              <w:t>129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0</w:t>
            </w:r>
            <w:r w:rsidR="002C0C8A" w:rsidRPr="006B5DFF">
              <w:t>0 0</w:t>
            </w:r>
            <w:r w:rsidRPr="006B5DFF">
              <w:t>0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2E0EBC" w:rsidP="00D66B53">
            <w:pPr>
              <w:jc w:val="center"/>
            </w:pPr>
            <w:r>
              <w:t>8</w:t>
            </w:r>
            <w:r w:rsidR="00D66B53">
              <w:t>494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E400B2" w:rsidRDefault="00E400B2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E400B2" w:rsidRDefault="00E400B2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3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ю  Сов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 бюдж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tbl>
      <w:tblPr>
        <w:tblW w:w="9160" w:type="dxa"/>
        <w:tblInd w:w="93" w:type="dxa"/>
        <w:tblLook w:val="04A0"/>
      </w:tblPr>
      <w:tblGrid>
        <w:gridCol w:w="9160"/>
      </w:tblGrid>
      <w:tr w:rsidR="00422F34" w:rsidTr="00B55AD7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F34" w:rsidRDefault="00422F34" w:rsidP="00B55A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и объёмы финансирования муниципальных программ муниципального образования Иштанское сельское поселение на 2021 год  и плановый период 2022 и 2023 годов.</w:t>
            </w:r>
          </w:p>
          <w:p w:rsidR="00422F34" w:rsidRDefault="00422F34" w:rsidP="00B55A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22F34" w:rsidRPr="00385D0B" w:rsidRDefault="00422F34" w:rsidP="00422F3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367"/>
        <w:gridCol w:w="1418"/>
        <w:gridCol w:w="1559"/>
        <w:gridCol w:w="1559"/>
      </w:tblGrid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Предусмотрено в бюджете на 2021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B55AD7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2</w:t>
            </w:r>
            <w:r w:rsidRPr="00385D0B">
              <w:rPr>
                <w:sz w:val="20"/>
                <w:szCs w:val="20"/>
              </w:rPr>
              <w:t>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B55AD7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3</w:t>
            </w:r>
            <w:r w:rsidRPr="00385D0B">
              <w:rPr>
                <w:sz w:val="20"/>
                <w:szCs w:val="20"/>
              </w:rPr>
              <w:t>год.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 w:rsidRPr="00385D0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 w:rsidRPr="00385D0B">
              <w:rPr>
                <w:sz w:val="20"/>
                <w:szCs w:val="20"/>
              </w:rPr>
              <w:t>0,0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Иштанского сельского поселения на 2016-2020г.г. и с перспективой до 2032года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76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униципального образования «Иштанское сельское поселение» на  2020 -2023гг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88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D66B53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6B5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D66B5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92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D66B53" w:rsidP="00422F34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422F34" w:rsidRPr="006E18FC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B5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422F34" w:rsidRPr="00385D0B" w:rsidTr="00B55AD7">
        <w:tc>
          <w:tcPr>
            <w:tcW w:w="3419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6E18FC">
              <w:rPr>
                <w:b/>
                <w:sz w:val="20"/>
                <w:szCs w:val="20"/>
              </w:rPr>
              <w:t>Расходы бюджета, предусмотренные в проекте бюджета в муниципальных программах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B55AD7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D66B53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66B53">
              <w:rPr>
                <w:b/>
                <w:sz w:val="20"/>
                <w:szCs w:val="20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B5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9</w:t>
            </w:r>
          </w:p>
        </w:tc>
      </w:tr>
    </w:tbl>
    <w:p w:rsidR="00422F34" w:rsidRPr="00D17B76" w:rsidRDefault="00422F34" w:rsidP="00422F34">
      <w:pPr>
        <w:pStyle w:val="21"/>
        <w:spacing w:line="240" w:lineRule="auto"/>
        <w:ind w:left="0"/>
        <w:jc w:val="center"/>
        <w:rPr>
          <w:b/>
          <w:sz w:val="20"/>
          <w:szCs w:val="20"/>
        </w:rPr>
      </w:pPr>
    </w:p>
    <w:p w:rsidR="00422F34" w:rsidRDefault="00422F34" w:rsidP="00422F34">
      <w:pPr>
        <w:rPr>
          <w:sz w:val="18"/>
          <w:szCs w:val="18"/>
        </w:rPr>
      </w:pPr>
    </w:p>
    <w:p w:rsidR="00422F34" w:rsidRDefault="00422F34" w:rsidP="00422F34">
      <w:pPr>
        <w:rPr>
          <w:sz w:val="16"/>
          <w:szCs w:val="16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sectPr w:rsidR="00636AFC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6F" w:rsidRDefault="00861E6F" w:rsidP="00934E07">
      <w:r>
        <w:separator/>
      </w:r>
    </w:p>
  </w:endnote>
  <w:endnote w:type="continuationSeparator" w:id="1">
    <w:p w:rsidR="00861E6F" w:rsidRDefault="00861E6F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6F" w:rsidRDefault="00861E6F" w:rsidP="00934E07">
      <w:r>
        <w:separator/>
      </w:r>
    </w:p>
  </w:footnote>
  <w:footnote w:type="continuationSeparator" w:id="1">
    <w:p w:rsidR="00861E6F" w:rsidRDefault="00861E6F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85C2C4FA"/>
    <w:lvl w:ilvl="0" w:tplc="75EA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0B82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65EBB"/>
    <w:rsid w:val="00070E70"/>
    <w:rsid w:val="00080F41"/>
    <w:rsid w:val="00082A35"/>
    <w:rsid w:val="00083B2E"/>
    <w:rsid w:val="000906FF"/>
    <w:rsid w:val="000A5213"/>
    <w:rsid w:val="000A66D5"/>
    <w:rsid w:val="000A6D22"/>
    <w:rsid w:val="000A74B4"/>
    <w:rsid w:val="000A7929"/>
    <w:rsid w:val="000B1041"/>
    <w:rsid w:val="000B20AD"/>
    <w:rsid w:val="000B4F2F"/>
    <w:rsid w:val="000B6EAA"/>
    <w:rsid w:val="000C135A"/>
    <w:rsid w:val="000C3D99"/>
    <w:rsid w:val="000C5EE4"/>
    <w:rsid w:val="000D2089"/>
    <w:rsid w:val="000E059F"/>
    <w:rsid w:val="000E4CF9"/>
    <w:rsid w:val="000E5238"/>
    <w:rsid w:val="000E557E"/>
    <w:rsid w:val="000E6FEA"/>
    <w:rsid w:val="000F5421"/>
    <w:rsid w:val="000F593E"/>
    <w:rsid w:val="00104E71"/>
    <w:rsid w:val="001200A3"/>
    <w:rsid w:val="00120423"/>
    <w:rsid w:val="00120531"/>
    <w:rsid w:val="00120BD0"/>
    <w:rsid w:val="00130C89"/>
    <w:rsid w:val="001400D1"/>
    <w:rsid w:val="00140D22"/>
    <w:rsid w:val="00143498"/>
    <w:rsid w:val="00153B25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2381"/>
    <w:rsid w:val="00172998"/>
    <w:rsid w:val="00173A0E"/>
    <w:rsid w:val="001753F3"/>
    <w:rsid w:val="0017615D"/>
    <w:rsid w:val="00176E77"/>
    <w:rsid w:val="0018053E"/>
    <w:rsid w:val="00182CA9"/>
    <w:rsid w:val="00184C92"/>
    <w:rsid w:val="00186F12"/>
    <w:rsid w:val="00193F1A"/>
    <w:rsid w:val="00194AFC"/>
    <w:rsid w:val="001974AC"/>
    <w:rsid w:val="001A6E18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6238"/>
    <w:rsid w:val="002177B7"/>
    <w:rsid w:val="002270E1"/>
    <w:rsid w:val="00227921"/>
    <w:rsid w:val="00231C42"/>
    <w:rsid w:val="002331CC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A2668"/>
    <w:rsid w:val="002A35EB"/>
    <w:rsid w:val="002A6154"/>
    <w:rsid w:val="002A7C32"/>
    <w:rsid w:val="002B0059"/>
    <w:rsid w:val="002B142E"/>
    <w:rsid w:val="002B34E1"/>
    <w:rsid w:val="002B4234"/>
    <w:rsid w:val="002B4458"/>
    <w:rsid w:val="002C0C8A"/>
    <w:rsid w:val="002C43DE"/>
    <w:rsid w:val="002C4544"/>
    <w:rsid w:val="002C45B6"/>
    <w:rsid w:val="002C6CCB"/>
    <w:rsid w:val="002C7AB1"/>
    <w:rsid w:val="002D17D4"/>
    <w:rsid w:val="002D307F"/>
    <w:rsid w:val="002D308D"/>
    <w:rsid w:val="002D4F1B"/>
    <w:rsid w:val="002D5116"/>
    <w:rsid w:val="002D639C"/>
    <w:rsid w:val="002E0EBC"/>
    <w:rsid w:val="002E4A25"/>
    <w:rsid w:val="002E6966"/>
    <w:rsid w:val="002E71BE"/>
    <w:rsid w:val="002F3B87"/>
    <w:rsid w:val="002F5992"/>
    <w:rsid w:val="0030161C"/>
    <w:rsid w:val="00303F33"/>
    <w:rsid w:val="00310DEA"/>
    <w:rsid w:val="0031230F"/>
    <w:rsid w:val="00312DF2"/>
    <w:rsid w:val="00314329"/>
    <w:rsid w:val="00314B18"/>
    <w:rsid w:val="00320AF3"/>
    <w:rsid w:val="00337D70"/>
    <w:rsid w:val="003407EF"/>
    <w:rsid w:val="003503EF"/>
    <w:rsid w:val="00350A31"/>
    <w:rsid w:val="00360D92"/>
    <w:rsid w:val="00365C38"/>
    <w:rsid w:val="0036606D"/>
    <w:rsid w:val="0036773F"/>
    <w:rsid w:val="00374751"/>
    <w:rsid w:val="00374D00"/>
    <w:rsid w:val="00376FFF"/>
    <w:rsid w:val="00381F51"/>
    <w:rsid w:val="0038313F"/>
    <w:rsid w:val="00383BB4"/>
    <w:rsid w:val="00385D0B"/>
    <w:rsid w:val="0039051A"/>
    <w:rsid w:val="0039272D"/>
    <w:rsid w:val="00394121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7908"/>
    <w:rsid w:val="003F5054"/>
    <w:rsid w:val="004014E2"/>
    <w:rsid w:val="00406FA8"/>
    <w:rsid w:val="004116EC"/>
    <w:rsid w:val="004169E3"/>
    <w:rsid w:val="00421A33"/>
    <w:rsid w:val="00422F34"/>
    <w:rsid w:val="00430656"/>
    <w:rsid w:val="00433F1F"/>
    <w:rsid w:val="00437936"/>
    <w:rsid w:val="0044251A"/>
    <w:rsid w:val="00443FFE"/>
    <w:rsid w:val="00445091"/>
    <w:rsid w:val="004507D3"/>
    <w:rsid w:val="0045338C"/>
    <w:rsid w:val="00465C2E"/>
    <w:rsid w:val="0047470D"/>
    <w:rsid w:val="00475C14"/>
    <w:rsid w:val="00475C6D"/>
    <w:rsid w:val="004828A0"/>
    <w:rsid w:val="00484DEE"/>
    <w:rsid w:val="004A2187"/>
    <w:rsid w:val="004A4D65"/>
    <w:rsid w:val="004A5A81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6255"/>
    <w:rsid w:val="00506A36"/>
    <w:rsid w:val="00507EFC"/>
    <w:rsid w:val="00511B44"/>
    <w:rsid w:val="00515427"/>
    <w:rsid w:val="005177D3"/>
    <w:rsid w:val="0051797B"/>
    <w:rsid w:val="00524135"/>
    <w:rsid w:val="0052431C"/>
    <w:rsid w:val="00532218"/>
    <w:rsid w:val="00534975"/>
    <w:rsid w:val="00540248"/>
    <w:rsid w:val="00547B0B"/>
    <w:rsid w:val="005502D8"/>
    <w:rsid w:val="00550D1F"/>
    <w:rsid w:val="005524E3"/>
    <w:rsid w:val="00555B71"/>
    <w:rsid w:val="00571088"/>
    <w:rsid w:val="0057755F"/>
    <w:rsid w:val="00580AAC"/>
    <w:rsid w:val="00593A8E"/>
    <w:rsid w:val="0059528D"/>
    <w:rsid w:val="00596B60"/>
    <w:rsid w:val="00597D8A"/>
    <w:rsid w:val="005A2338"/>
    <w:rsid w:val="005C72CC"/>
    <w:rsid w:val="005C74FE"/>
    <w:rsid w:val="005C7629"/>
    <w:rsid w:val="005D02FB"/>
    <w:rsid w:val="005D2C1C"/>
    <w:rsid w:val="005D4A77"/>
    <w:rsid w:val="005E3AD4"/>
    <w:rsid w:val="005E55FF"/>
    <w:rsid w:val="005E7C00"/>
    <w:rsid w:val="005E7FF1"/>
    <w:rsid w:val="005F3D6E"/>
    <w:rsid w:val="005F63F6"/>
    <w:rsid w:val="005F6D80"/>
    <w:rsid w:val="005F7ADE"/>
    <w:rsid w:val="00600665"/>
    <w:rsid w:val="00602465"/>
    <w:rsid w:val="00605BE9"/>
    <w:rsid w:val="00605F7A"/>
    <w:rsid w:val="00606982"/>
    <w:rsid w:val="00606ECB"/>
    <w:rsid w:val="00610535"/>
    <w:rsid w:val="006146BE"/>
    <w:rsid w:val="00614768"/>
    <w:rsid w:val="00615D5E"/>
    <w:rsid w:val="0061663B"/>
    <w:rsid w:val="00617144"/>
    <w:rsid w:val="006260DD"/>
    <w:rsid w:val="00626ABA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0FA5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4218"/>
    <w:rsid w:val="006C7DCF"/>
    <w:rsid w:val="006D1A1C"/>
    <w:rsid w:val="006D4B92"/>
    <w:rsid w:val="006D4B95"/>
    <w:rsid w:val="006D521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613B"/>
    <w:rsid w:val="00707E28"/>
    <w:rsid w:val="00711B4C"/>
    <w:rsid w:val="00712F83"/>
    <w:rsid w:val="007132EA"/>
    <w:rsid w:val="00714D78"/>
    <w:rsid w:val="007174C2"/>
    <w:rsid w:val="007202E3"/>
    <w:rsid w:val="00722BDB"/>
    <w:rsid w:val="00725682"/>
    <w:rsid w:val="00727479"/>
    <w:rsid w:val="007302D3"/>
    <w:rsid w:val="00736170"/>
    <w:rsid w:val="00737F46"/>
    <w:rsid w:val="00743A86"/>
    <w:rsid w:val="00747FD5"/>
    <w:rsid w:val="00752709"/>
    <w:rsid w:val="00755094"/>
    <w:rsid w:val="007570CB"/>
    <w:rsid w:val="00757E60"/>
    <w:rsid w:val="007630F4"/>
    <w:rsid w:val="00763369"/>
    <w:rsid w:val="00766A9B"/>
    <w:rsid w:val="00770C15"/>
    <w:rsid w:val="00772D07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67A"/>
    <w:rsid w:val="00797ED9"/>
    <w:rsid w:val="007A18F4"/>
    <w:rsid w:val="007A27CF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245C4"/>
    <w:rsid w:val="00825349"/>
    <w:rsid w:val="00826FE9"/>
    <w:rsid w:val="00830346"/>
    <w:rsid w:val="00830C3A"/>
    <w:rsid w:val="00831397"/>
    <w:rsid w:val="00841F77"/>
    <w:rsid w:val="00843E1D"/>
    <w:rsid w:val="008468CC"/>
    <w:rsid w:val="00846DFF"/>
    <w:rsid w:val="00850740"/>
    <w:rsid w:val="0085415D"/>
    <w:rsid w:val="008563EC"/>
    <w:rsid w:val="00861E6F"/>
    <w:rsid w:val="00862218"/>
    <w:rsid w:val="00863106"/>
    <w:rsid w:val="008635B7"/>
    <w:rsid w:val="0086598A"/>
    <w:rsid w:val="00872570"/>
    <w:rsid w:val="00875678"/>
    <w:rsid w:val="00884A21"/>
    <w:rsid w:val="008917ED"/>
    <w:rsid w:val="00892C5B"/>
    <w:rsid w:val="008A1F7F"/>
    <w:rsid w:val="008A3967"/>
    <w:rsid w:val="008A4799"/>
    <w:rsid w:val="008A4950"/>
    <w:rsid w:val="008B50F9"/>
    <w:rsid w:val="008C07CE"/>
    <w:rsid w:val="008C1370"/>
    <w:rsid w:val="008C4716"/>
    <w:rsid w:val="008C6DFD"/>
    <w:rsid w:val="008C7DBF"/>
    <w:rsid w:val="008D493E"/>
    <w:rsid w:val="008D5FEA"/>
    <w:rsid w:val="008D6013"/>
    <w:rsid w:val="008D7A6B"/>
    <w:rsid w:val="008E542D"/>
    <w:rsid w:val="008E73C0"/>
    <w:rsid w:val="008F1731"/>
    <w:rsid w:val="008F6EE7"/>
    <w:rsid w:val="0090198E"/>
    <w:rsid w:val="00903FA8"/>
    <w:rsid w:val="009104D5"/>
    <w:rsid w:val="009122FA"/>
    <w:rsid w:val="00912A42"/>
    <w:rsid w:val="00913EAA"/>
    <w:rsid w:val="0091665A"/>
    <w:rsid w:val="00916D90"/>
    <w:rsid w:val="0091759B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56C58"/>
    <w:rsid w:val="00961F98"/>
    <w:rsid w:val="0096276E"/>
    <w:rsid w:val="0096351B"/>
    <w:rsid w:val="00964CF0"/>
    <w:rsid w:val="00965B20"/>
    <w:rsid w:val="009672AB"/>
    <w:rsid w:val="00972B86"/>
    <w:rsid w:val="00973F4A"/>
    <w:rsid w:val="009750C3"/>
    <w:rsid w:val="00975A8D"/>
    <w:rsid w:val="009805FB"/>
    <w:rsid w:val="009832EB"/>
    <w:rsid w:val="009833E9"/>
    <w:rsid w:val="0098439A"/>
    <w:rsid w:val="00990631"/>
    <w:rsid w:val="00993CEC"/>
    <w:rsid w:val="009958F2"/>
    <w:rsid w:val="009A442C"/>
    <w:rsid w:val="009A4E3F"/>
    <w:rsid w:val="009A6126"/>
    <w:rsid w:val="009B2916"/>
    <w:rsid w:val="009B310A"/>
    <w:rsid w:val="009B3BCB"/>
    <w:rsid w:val="009C24F8"/>
    <w:rsid w:val="009C7944"/>
    <w:rsid w:val="009C7D7C"/>
    <w:rsid w:val="009D0170"/>
    <w:rsid w:val="009D2A9B"/>
    <w:rsid w:val="009D4D08"/>
    <w:rsid w:val="009D62E1"/>
    <w:rsid w:val="009E3CE0"/>
    <w:rsid w:val="009E547A"/>
    <w:rsid w:val="009E5F6A"/>
    <w:rsid w:val="009F2328"/>
    <w:rsid w:val="009F3728"/>
    <w:rsid w:val="009F6FF7"/>
    <w:rsid w:val="00A00583"/>
    <w:rsid w:val="00A00602"/>
    <w:rsid w:val="00A03B19"/>
    <w:rsid w:val="00A1167A"/>
    <w:rsid w:val="00A12092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77E3"/>
    <w:rsid w:val="00AC0D59"/>
    <w:rsid w:val="00AC0FB4"/>
    <w:rsid w:val="00AC1241"/>
    <w:rsid w:val="00AC31AF"/>
    <w:rsid w:val="00AC6EA2"/>
    <w:rsid w:val="00AD2BBE"/>
    <w:rsid w:val="00AD7DCA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18B6"/>
    <w:rsid w:val="00B821B9"/>
    <w:rsid w:val="00B86E3A"/>
    <w:rsid w:val="00B960CA"/>
    <w:rsid w:val="00B97A83"/>
    <w:rsid w:val="00BB0133"/>
    <w:rsid w:val="00BB2C7B"/>
    <w:rsid w:val="00BB4B8F"/>
    <w:rsid w:val="00BB6463"/>
    <w:rsid w:val="00BB6D4B"/>
    <w:rsid w:val="00BC0669"/>
    <w:rsid w:val="00BC2D26"/>
    <w:rsid w:val="00BC4915"/>
    <w:rsid w:val="00BD1DAD"/>
    <w:rsid w:val="00BD32A9"/>
    <w:rsid w:val="00BD3487"/>
    <w:rsid w:val="00BD5702"/>
    <w:rsid w:val="00BE1EDF"/>
    <w:rsid w:val="00BE36DD"/>
    <w:rsid w:val="00BE4365"/>
    <w:rsid w:val="00BF6DD8"/>
    <w:rsid w:val="00C03695"/>
    <w:rsid w:val="00C0603C"/>
    <w:rsid w:val="00C107A3"/>
    <w:rsid w:val="00C10A1A"/>
    <w:rsid w:val="00C1442D"/>
    <w:rsid w:val="00C14B86"/>
    <w:rsid w:val="00C173A8"/>
    <w:rsid w:val="00C174B3"/>
    <w:rsid w:val="00C17994"/>
    <w:rsid w:val="00C26E9D"/>
    <w:rsid w:val="00C33540"/>
    <w:rsid w:val="00C37B1D"/>
    <w:rsid w:val="00C437F8"/>
    <w:rsid w:val="00C44FCA"/>
    <w:rsid w:val="00C52269"/>
    <w:rsid w:val="00C52A30"/>
    <w:rsid w:val="00C55B4F"/>
    <w:rsid w:val="00C60D25"/>
    <w:rsid w:val="00C639B9"/>
    <w:rsid w:val="00C65DBF"/>
    <w:rsid w:val="00C77DE5"/>
    <w:rsid w:val="00C81E83"/>
    <w:rsid w:val="00C824AC"/>
    <w:rsid w:val="00C839D6"/>
    <w:rsid w:val="00C8502A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D02FB8"/>
    <w:rsid w:val="00D04F3D"/>
    <w:rsid w:val="00D0577A"/>
    <w:rsid w:val="00D11333"/>
    <w:rsid w:val="00D12B6F"/>
    <w:rsid w:val="00D1565C"/>
    <w:rsid w:val="00D16337"/>
    <w:rsid w:val="00D17B76"/>
    <w:rsid w:val="00D17EF0"/>
    <w:rsid w:val="00D202B3"/>
    <w:rsid w:val="00D21954"/>
    <w:rsid w:val="00D24D77"/>
    <w:rsid w:val="00D27D05"/>
    <w:rsid w:val="00D30CA4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6B53"/>
    <w:rsid w:val="00D67257"/>
    <w:rsid w:val="00D71FB1"/>
    <w:rsid w:val="00D767C7"/>
    <w:rsid w:val="00D76CF1"/>
    <w:rsid w:val="00D83AD0"/>
    <w:rsid w:val="00D84223"/>
    <w:rsid w:val="00D90618"/>
    <w:rsid w:val="00D90D67"/>
    <w:rsid w:val="00D93CF9"/>
    <w:rsid w:val="00D942E5"/>
    <w:rsid w:val="00D96A37"/>
    <w:rsid w:val="00D96FAD"/>
    <w:rsid w:val="00D97795"/>
    <w:rsid w:val="00DA0F2B"/>
    <w:rsid w:val="00DA29F3"/>
    <w:rsid w:val="00DA2D2D"/>
    <w:rsid w:val="00DA46BB"/>
    <w:rsid w:val="00DB1874"/>
    <w:rsid w:val="00DB6E92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DF6138"/>
    <w:rsid w:val="00E02191"/>
    <w:rsid w:val="00E05EE1"/>
    <w:rsid w:val="00E07B6F"/>
    <w:rsid w:val="00E10CB5"/>
    <w:rsid w:val="00E11EAB"/>
    <w:rsid w:val="00E122F3"/>
    <w:rsid w:val="00E132E4"/>
    <w:rsid w:val="00E14712"/>
    <w:rsid w:val="00E14D09"/>
    <w:rsid w:val="00E15E96"/>
    <w:rsid w:val="00E176D8"/>
    <w:rsid w:val="00E227CD"/>
    <w:rsid w:val="00E23C43"/>
    <w:rsid w:val="00E24C10"/>
    <w:rsid w:val="00E334F6"/>
    <w:rsid w:val="00E366F1"/>
    <w:rsid w:val="00E400B2"/>
    <w:rsid w:val="00E401AA"/>
    <w:rsid w:val="00E4239B"/>
    <w:rsid w:val="00E475BE"/>
    <w:rsid w:val="00E524EA"/>
    <w:rsid w:val="00E534DB"/>
    <w:rsid w:val="00E546D9"/>
    <w:rsid w:val="00E60FE2"/>
    <w:rsid w:val="00E616AB"/>
    <w:rsid w:val="00E62956"/>
    <w:rsid w:val="00E673E8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A13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2DB6"/>
    <w:rsid w:val="00EE3327"/>
    <w:rsid w:val="00EE5AB2"/>
    <w:rsid w:val="00EE6D5D"/>
    <w:rsid w:val="00EE7172"/>
    <w:rsid w:val="00EF5569"/>
    <w:rsid w:val="00EF5931"/>
    <w:rsid w:val="00F13EA0"/>
    <w:rsid w:val="00F162CA"/>
    <w:rsid w:val="00F202E0"/>
    <w:rsid w:val="00F23106"/>
    <w:rsid w:val="00F2511D"/>
    <w:rsid w:val="00F25926"/>
    <w:rsid w:val="00F32EB5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97C6F"/>
    <w:rsid w:val="00FA43DA"/>
    <w:rsid w:val="00FA58F2"/>
    <w:rsid w:val="00FB17AD"/>
    <w:rsid w:val="00FB7A22"/>
    <w:rsid w:val="00FD5741"/>
    <w:rsid w:val="00FF0212"/>
    <w:rsid w:val="00FF31AE"/>
    <w:rsid w:val="00FF42D3"/>
    <w:rsid w:val="00FF4C64"/>
    <w:rsid w:val="00FF6035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B67C-3127-47AC-9AAC-91872C9C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075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2</cp:revision>
  <cp:lastPrinted>2021-10-11T07:11:00Z</cp:lastPrinted>
  <dcterms:created xsi:type="dcterms:W3CDTF">2021-11-11T08:58:00Z</dcterms:created>
  <dcterms:modified xsi:type="dcterms:W3CDTF">2021-11-11T08:58:00Z</dcterms:modified>
</cp:coreProperties>
</file>